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40" w:rsidRDefault="00041040" w:rsidP="00041040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40" w:rsidRDefault="00041040" w:rsidP="00041040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041040" w:rsidRDefault="00041040" w:rsidP="00041040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041040" w:rsidRDefault="00041040" w:rsidP="00041040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041040" w:rsidRDefault="00041040" w:rsidP="00041040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041040" w:rsidRPr="00041040" w:rsidRDefault="00041040" w:rsidP="002F447A">
      <w:pPr>
        <w:rPr>
          <w:b/>
          <w:sz w:val="26"/>
          <w:szCs w:val="26"/>
        </w:rPr>
      </w:pPr>
      <w:r w:rsidRPr="00813777">
        <w:rPr>
          <w:sz w:val="28"/>
          <w:szCs w:val="28"/>
        </w:rPr>
        <w:t xml:space="preserve">«28» апреля 2022 г. № </w:t>
      </w:r>
      <w:r w:rsidR="00813777" w:rsidRPr="00813777">
        <w:rPr>
          <w:sz w:val="28"/>
          <w:szCs w:val="28"/>
        </w:rPr>
        <w:t xml:space="preserve"> 7/127-ГС</w:t>
      </w:r>
      <w:r w:rsidRPr="00041040">
        <w:rPr>
          <w:sz w:val="26"/>
          <w:szCs w:val="26"/>
        </w:rPr>
        <w:t xml:space="preserve">                  </w:t>
      </w:r>
      <w:r w:rsidR="00C15904">
        <w:rPr>
          <w:sz w:val="26"/>
          <w:szCs w:val="26"/>
        </w:rPr>
        <w:t xml:space="preserve">     </w:t>
      </w:r>
      <w:r w:rsidRPr="00041040">
        <w:rPr>
          <w:b/>
          <w:sz w:val="26"/>
          <w:szCs w:val="26"/>
        </w:rPr>
        <w:t xml:space="preserve">Принято на </w:t>
      </w:r>
      <w:r w:rsidR="00C15904">
        <w:rPr>
          <w:b/>
          <w:sz w:val="26"/>
          <w:szCs w:val="26"/>
        </w:rPr>
        <w:t>7</w:t>
      </w:r>
      <w:r w:rsidRPr="00041040">
        <w:rPr>
          <w:b/>
          <w:sz w:val="26"/>
          <w:szCs w:val="26"/>
        </w:rPr>
        <w:t xml:space="preserve"> заседании</w:t>
      </w:r>
    </w:p>
    <w:p w:rsidR="00041040" w:rsidRPr="00041040" w:rsidRDefault="00041040" w:rsidP="002F447A">
      <w:pPr>
        <w:ind w:left="5387"/>
        <w:rPr>
          <w:b/>
          <w:sz w:val="26"/>
          <w:szCs w:val="26"/>
        </w:rPr>
      </w:pPr>
      <w:proofErr w:type="spellStart"/>
      <w:r w:rsidRPr="00041040">
        <w:rPr>
          <w:b/>
          <w:sz w:val="26"/>
          <w:szCs w:val="26"/>
        </w:rPr>
        <w:t>Ливенского</w:t>
      </w:r>
      <w:proofErr w:type="spellEnd"/>
      <w:r w:rsidRPr="00041040">
        <w:rPr>
          <w:b/>
          <w:sz w:val="26"/>
          <w:szCs w:val="26"/>
        </w:rPr>
        <w:t xml:space="preserve"> городского</w:t>
      </w:r>
      <w:r w:rsidR="002F447A">
        <w:rPr>
          <w:b/>
          <w:sz w:val="26"/>
          <w:szCs w:val="26"/>
        </w:rPr>
        <w:t xml:space="preserve"> </w:t>
      </w:r>
      <w:r w:rsidRPr="00041040">
        <w:rPr>
          <w:b/>
          <w:sz w:val="26"/>
          <w:szCs w:val="26"/>
        </w:rPr>
        <w:t xml:space="preserve">Совета народных </w:t>
      </w:r>
      <w:r w:rsidR="00101FB5">
        <w:rPr>
          <w:b/>
          <w:sz w:val="26"/>
          <w:szCs w:val="26"/>
        </w:rPr>
        <w:t xml:space="preserve">депутатов </w:t>
      </w:r>
      <w:r w:rsidRPr="00041040">
        <w:rPr>
          <w:b/>
          <w:sz w:val="26"/>
          <w:szCs w:val="26"/>
        </w:rPr>
        <w:t>VI созыва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О внесении изменений в решение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 w:rsidRPr="00041040">
        <w:rPr>
          <w:b/>
          <w:sz w:val="28"/>
          <w:szCs w:val="28"/>
        </w:rPr>
        <w:t>Ливенского</w:t>
      </w:r>
      <w:proofErr w:type="spellEnd"/>
      <w:r w:rsidRPr="00041040">
        <w:rPr>
          <w:b/>
          <w:sz w:val="28"/>
          <w:szCs w:val="28"/>
        </w:rPr>
        <w:t xml:space="preserve"> городского Совета </w:t>
      </w:r>
      <w:proofErr w:type="gramStart"/>
      <w:r w:rsidRPr="00041040">
        <w:rPr>
          <w:b/>
          <w:sz w:val="28"/>
          <w:szCs w:val="28"/>
        </w:rPr>
        <w:t>народных</w:t>
      </w:r>
      <w:proofErr w:type="gramEnd"/>
      <w:r w:rsidRPr="00041040">
        <w:rPr>
          <w:b/>
          <w:sz w:val="28"/>
          <w:szCs w:val="28"/>
        </w:rPr>
        <w:t xml:space="preserve">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депутатов от 16 декабря 2021 г. № 4/070-ГС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«Об утверждении общего перечня наказов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избирателей депутатам </w:t>
      </w:r>
      <w:proofErr w:type="spellStart"/>
      <w:r w:rsidRPr="00041040">
        <w:rPr>
          <w:b/>
          <w:sz w:val="28"/>
          <w:szCs w:val="28"/>
        </w:rPr>
        <w:t>Ливенского</w:t>
      </w:r>
      <w:proofErr w:type="spellEnd"/>
      <w:r w:rsidRPr="00041040">
        <w:rPr>
          <w:b/>
          <w:sz w:val="28"/>
          <w:szCs w:val="28"/>
        </w:rPr>
        <w:t xml:space="preserve"> </w:t>
      </w:r>
      <w:proofErr w:type="gramStart"/>
      <w:r w:rsidRPr="00041040">
        <w:rPr>
          <w:b/>
          <w:sz w:val="28"/>
          <w:szCs w:val="28"/>
        </w:rPr>
        <w:t>городского</w:t>
      </w:r>
      <w:proofErr w:type="gramEnd"/>
      <w:r w:rsidRPr="00041040">
        <w:rPr>
          <w:b/>
          <w:sz w:val="28"/>
          <w:szCs w:val="28"/>
        </w:rPr>
        <w:t xml:space="preserve"> </w:t>
      </w:r>
    </w:p>
    <w:p w:rsidR="00041040" w:rsidRPr="00041040" w:rsidRDefault="00041040" w:rsidP="00041040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041040">
        <w:rPr>
          <w:b/>
          <w:sz w:val="28"/>
          <w:szCs w:val="28"/>
        </w:rPr>
        <w:t xml:space="preserve">Совета народных депутатов для исполнения в 2022 году» </w:t>
      </w:r>
    </w:p>
    <w:p w:rsidR="00041040" w:rsidRPr="00041040" w:rsidRDefault="00041040" w:rsidP="00041040">
      <w:pPr>
        <w:ind w:firstLine="567"/>
        <w:jc w:val="both"/>
        <w:rPr>
          <w:snapToGrid w:val="0"/>
          <w:sz w:val="28"/>
          <w:szCs w:val="28"/>
        </w:rPr>
      </w:pPr>
    </w:p>
    <w:p w:rsidR="00041040" w:rsidRPr="00813777" w:rsidRDefault="00041040" w:rsidP="00D73531">
      <w:pPr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 w:rsidRPr="00813777">
        <w:rPr>
          <w:snapToGrid w:val="0"/>
          <w:sz w:val="28"/>
          <w:szCs w:val="28"/>
        </w:rPr>
        <w:t>Ливенского</w:t>
      </w:r>
      <w:proofErr w:type="spellEnd"/>
      <w:r w:rsidRPr="00813777"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 w:rsidRPr="00813777">
        <w:rPr>
          <w:snapToGrid w:val="0"/>
          <w:sz w:val="28"/>
          <w:szCs w:val="28"/>
        </w:rPr>
        <w:t>Ливенский</w:t>
      </w:r>
      <w:proofErr w:type="spellEnd"/>
      <w:r w:rsidRPr="00813777">
        <w:rPr>
          <w:snapToGrid w:val="0"/>
          <w:sz w:val="28"/>
          <w:szCs w:val="28"/>
        </w:rPr>
        <w:t xml:space="preserve"> городской Совет народных депутатов </w:t>
      </w:r>
    </w:p>
    <w:p w:rsidR="00041040" w:rsidRPr="00813777" w:rsidRDefault="00041040" w:rsidP="00D73531">
      <w:pPr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>РЕШИЛ:</w:t>
      </w:r>
    </w:p>
    <w:p w:rsidR="00041040" w:rsidRPr="00813777" w:rsidRDefault="00041040" w:rsidP="00D73531">
      <w:pPr>
        <w:tabs>
          <w:tab w:val="left" w:pos="4500"/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 xml:space="preserve">1. Внести в решение </w:t>
      </w:r>
      <w:proofErr w:type="spellStart"/>
      <w:r w:rsidRPr="00813777">
        <w:rPr>
          <w:snapToGrid w:val="0"/>
          <w:sz w:val="28"/>
          <w:szCs w:val="28"/>
        </w:rPr>
        <w:t>Ливенского</w:t>
      </w:r>
      <w:proofErr w:type="spellEnd"/>
      <w:r w:rsidRPr="00813777">
        <w:rPr>
          <w:snapToGrid w:val="0"/>
          <w:sz w:val="28"/>
          <w:szCs w:val="28"/>
        </w:rPr>
        <w:t xml:space="preserve"> городского Совета народных от 16 декабря 2021 г. № 4/070-ГС «Об утверждении общего перечня наказов избирателей депутатам </w:t>
      </w:r>
      <w:proofErr w:type="spellStart"/>
      <w:r w:rsidRPr="00813777">
        <w:rPr>
          <w:snapToGrid w:val="0"/>
          <w:sz w:val="28"/>
          <w:szCs w:val="28"/>
        </w:rPr>
        <w:t>Ливенского</w:t>
      </w:r>
      <w:proofErr w:type="spellEnd"/>
      <w:r w:rsidRPr="00813777">
        <w:rPr>
          <w:snapToGrid w:val="0"/>
          <w:sz w:val="28"/>
          <w:szCs w:val="28"/>
        </w:rPr>
        <w:t xml:space="preserve"> городского Совета народных депутатов</w:t>
      </w:r>
      <w:r w:rsidRPr="00813777">
        <w:rPr>
          <w:sz w:val="28"/>
          <w:szCs w:val="28"/>
        </w:rPr>
        <w:t xml:space="preserve"> для исполнения в 2022 году</w:t>
      </w:r>
      <w:r w:rsidR="00101FB5" w:rsidRPr="00813777">
        <w:rPr>
          <w:snapToGrid w:val="0"/>
          <w:sz w:val="28"/>
          <w:szCs w:val="28"/>
        </w:rPr>
        <w:t>» следующие</w:t>
      </w:r>
      <w:r w:rsidRPr="00813777">
        <w:rPr>
          <w:snapToGrid w:val="0"/>
          <w:sz w:val="28"/>
          <w:szCs w:val="28"/>
        </w:rPr>
        <w:t xml:space="preserve"> </w:t>
      </w:r>
      <w:r w:rsidR="00EA7BF5" w:rsidRPr="00813777">
        <w:rPr>
          <w:snapToGrid w:val="0"/>
          <w:sz w:val="28"/>
          <w:szCs w:val="28"/>
        </w:rPr>
        <w:t xml:space="preserve">изменения и </w:t>
      </w:r>
      <w:r w:rsidRPr="00813777">
        <w:rPr>
          <w:snapToGrid w:val="0"/>
          <w:sz w:val="28"/>
          <w:szCs w:val="28"/>
        </w:rPr>
        <w:t>дополнения:</w:t>
      </w:r>
    </w:p>
    <w:p w:rsidR="00180E62" w:rsidRPr="00813777" w:rsidRDefault="00041040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>в приложении:</w:t>
      </w:r>
    </w:p>
    <w:p w:rsidR="00EA7BF5" w:rsidRDefault="00180E62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813777">
        <w:rPr>
          <w:snapToGrid w:val="0"/>
          <w:sz w:val="28"/>
          <w:szCs w:val="28"/>
        </w:rPr>
        <w:t>1)</w:t>
      </w:r>
      <w:r w:rsidR="000B65F5" w:rsidRPr="00813777">
        <w:rPr>
          <w:snapToGrid w:val="0"/>
          <w:sz w:val="28"/>
          <w:szCs w:val="28"/>
        </w:rPr>
        <w:t xml:space="preserve"> </w:t>
      </w:r>
      <w:r w:rsidR="00466BB5" w:rsidRPr="00813777">
        <w:rPr>
          <w:snapToGrid w:val="0"/>
          <w:sz w:val="28"/>
          <w:szCs w:val="28"/>
        </w:rPr>
        <w:t>в</w:t>
      </w:r>
      <w:r w:rsidR="00EA7BF5" w:rsidRPr="00813777">
        <w:rPr>
          <w:snapToGrid w:val="0"/>
          <w:sz w:val="28"/>
          <w:szCs w:val="28"/>
        </w:rPr>
        <w:t xml:space="preserve"> совокупности строк, объединен</w:t>
      </w:r>
      <w:r w:rsidRPr="00813777">
        <w:rPr>
          <w:snapToGrid w:val="0"/>
          <w:sz w:val="28"/>
          <w:szCs w:val="28"/>
        </w:rPr>
        <w:t xml:space="preserve">ных ячейкой со словами «Депутат </w:t>
      </w:r>
      <w:r w:rsidR="00EA7BF5" w:rsidRPr="00813777">
        <w:rPr>
          <w:snapToGrid w:val="0"/>
          <w:sz w:val="28"/>
          <w:szCs w:val="28"/>
        </w:rPr>
        <w:t xml:space="preserve">по избирательному округу № 10 </w:t>
      </w:r>
      <w:proofErr w:type="spellStart"/>
      <w:r w:rsidR="00EA7BF5" w:rsidRPr="00813777">
        <w:rPr>
          <w:snapToGrid w:val="0"/>
          <w:sz w:val="28"/>
          <w:szCs w:val="28"/>
        </w:rPr>
        <w:t>Шкодкин</w:t>
      </w:r>
      <w:proofErr w:type="spellEnd"/>
      <w:r w:rsidR="00EA7BF5" w:rsidRPr="00813777">
        <w:rPr>
          <w:snapToGrid w:val="0"/>
          <w:sz w:val="28"/>
          <w:szCs w:val="28"/>
        </w:rPr>
        <w:t xml:space="preserve"> Владимир Николаевич»</w:t>
      </w:r>
    </w:p>
    <w:tbl>
      <w:tblPr>
        <w:tblW w:w="9693" w:type="dxa"/>
        <w:jc w:val="center"/>
        <w:tblInd w:w="-923" w:type="dxa"/>
        <w:tblLayout w:type="fixed"/>
        <w:tblLook w:val="0000"/>
      </w:tblPr>
      <w:tblGrid>
        <w:gridCol w:w="1808"/>
        <w:gridCol w:w="2189"/>
        <w:gridCol w:w="1922"/>
        <w:gridCol w:w="1906"/>
        <w:gridCol w:w="1018"/>
        <w:gridCol w:w="850"/>
      </w:tblGrid>
      <w:tr w:rsidR="00257AC5" w:rsidRPr="00257AC5" w:rsidTr="00D73531">
        <w:trPr>
          <w:cantSplit/>
          <w:jc w:val="center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186" w:rsidRPr="00813777" w:rsidRDefault="00257AC5" w:rsidP="001B04FD">
            <w:pPr>
              <w:ind w:left="-80" w:right="-29"/>
              <w:jc w:val="center"/>
            </w:pPr>
            <w:r w:rsidRPr="00813777">
              <w:t>Депутат по избирательному округу</w:t>
            </w:r>
          </w:p>
          <w:p w:rsidR="00257AC5" w:rsidRPr="00813777" w:rsidRDefault="00257AC5" w:rsidP="001B04FD">
            <w:pPr>
              <w:ind w:left="-80" w:right="-29"/>
              <w:jc w:val="center"/>
            </w:pPr>
            <w:r w:rsidRPr="00813777">
              <w:t>№ 10</w:t>
            </w:r>
          </w:p>
          <w:p w:rsidR="00257AC5" w:rsidRPr="00813777" w:rsidRDefault="00257AC5" w:rsidP="001B04FD">
            <w:pPr>
              <w:ind w:left="-80" w:right="-29"/>
              <w:jc w:val="center"/>
            </w:pPr>
            <w:proofErr w:type="spellStart"/>
            <w:r w:rsidRPr="00813777">
              <w:t>Шкодкин</w:t>
            </w:r>
            <w:proofErr w:type="spellEnd"/>
          </w:p>
          <w:p w:rsidR="00257AC5" w:rsidRPr="00813777" w:rsidRDefault="00257AC5" w:rsidP="001B04FD">
            <w:pPr>
              <w:ind w:left="-80" w:right="-29"/>
              <w:jc w:val="center"/>
            </w:pPr>
            <w:r w:rsidRPr="00813777">
              <w:t>Владимир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>Орловская область,</w:t>
            </w:r>
          </w:p>
          <w:p w:rsidR="00257AC5" w:rsidRPr="00813777" w:rsidRDefault="00257AC5" w:rsidP="001B04FD">
            <w:pPr>
              <w:jc w:val="center"/>
            </w:pPr>
            <w:r w:rsidRPr="00813777">
              <w:t>г. Ливны,</w:t>
            </w:r>
          </w:p>
          <w:p w:rsidR="00257AC5" w:rsidRPr="00813777" w:rsidRDefault="00257AC5" w:rsidP="001B04FD">
            <w:pPr>
              <w:jc w:val="center"/>
            </w:pPr>
            <w:r w:rsidRPr="00813777">
              <w:t>ул. Дружбы Народов, д.1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>МБДОУ «Центр развития ребенка – детский сад №16» г. Ливн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>Замена оконных блок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ind w:left="-72" w:right="-82" w:hanging="79"/>
              <w:jc w:val="center"/>
            </w:pPr>
            <w:r w:rsidRPr="001B04FD">
              <w:t>II</w:t>
            </w:r>
            <w:r w:rsidRPr="00813777">
              <w:t xml:space="preserve">- </w:t>
            </w:r>
            <w:r w:rsidRPr="001B04FD">
              <w:t>III</w:t>
            </w:r>
          </w:p>
          <w:p w:rsidR="00257AC5" w:rsidRPr="00813777" w:rsidRDefault="00257AC5" w:rsidP="001B04FD">
            <w:pPr>
              <w:ind w:left="-72" w:right="-82" w:hanging="79"/>
              <w:jc w:val="center"/>
            </w:pPr>
            <w:r w:rsidRPr="00813777"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ind w:left="-134" w:right="-224" w:firstLine="134"/>
            </w:pPr>
            <w:r w:rsidRPr="00813777">
              <w:t>15,0</w:t>
            </w:r>
          </w:p>
        </w:tc>
      </w:tr>
      <w:tr w:rsidR="00257AC5" w:rsidRPr="00257AC5" w:rsidTr="00D73531">
        <w:trPr>
          <w:cantSplit/>
          <w:jc w:val="center"/>
        </w:trPr>
        <w:tc>
          <w:tcPr>
            <w:tcW w:w="1808" w:type="dxa"/>
            <w:tcBorders>
              <w:left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>Орловская область,</w:t>
            </w:r>
          </w:p>
          <w:p w:rsidR="00257AC5" w:rsidRPr="00813777" w:rsidRDefault="00257AC5" w:rsidP="001B04FD">
            <w:pPr>
              <w:jc w:val="center"/>
            </w:pPr>
            <w:r w:rsidRPr="00813777">
              <w:t xml:space="preserve">г. Ливны, </w:t>
            </w:r>
          </w:p>
          <w:p w:rsidR="00257AC5" w:rsidRPr="00813777" w:rsidRDefault="00257AC5" w:rsidP="001B04FD">
            <w:pPr>
              <w:jc w:val="center"/>
            </w:pPr>
            <w:r w:rsidRPr="00813777">
              <w:t>ул. М. Горького, д.4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>МБУ</w:t>
            </w:r>
          </w:p>
          <w:p w:rsidR="00257AC5" w:rsidRPr="00813777" w:rsidRDefault="00257AC5" w:rsidP="001B04FD">
            <w:pPr>
              <w:jc w:val="center"/>
            </w:pPr>
            <w:r w:rsidRPr="00813777">
              <w:t xml:space="preserve"> «</w:t>
            </w:r>
            <w:proofErr w:type="spellStart"/>
            <w:r w:rsidRPr="00813777">
              <w:t>Ливенский</w:t>
            </w:r>
            <w:proofErr w:type="spellEnd"/>
            <w:r w:rsidRPr="00813777">
              <w:t xml:space="preserve"> краеведческий музей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 xml:space="preserve">Издание </w:t>
            </w:r>
          </w:p>
          <w:p w:rsidR="00257AC5" w:rsidRPr="00813777" w:rsidRDefault="00257AC5" w:rsidP="001B04FD">
            <w:pPr>
              <w:jc w:val="center"/>
            </w:pPr>
            <w:r w:rsidRPr="00813777">
              <w:t>книги «Ливны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ind w:left="-72" w:right="-82" w:hanging="79"/>
              <w:jc w:val="center"/>
            </w:pPr>
            <w:r w:rsidRPr="001B04FD">
              <w:t>II</w:t>
            </w:r>
            <w:r w:rsidRPr="00813777">
              <w:t xml:space="preserve">- </w:t>
            </w:r>
            <w:r w:rsidRPr="001B04FD">
              <w:t>III</w:t>
            </w:r>
          </w:p>
          <w:p w:rsidR="00257AC5" w:rsidRPr="00813777" w:rsidRDefault="00257AC5" w:rsidP="001B04FD">
            <w:pPr>
              <w:ind w:left="-72" w:right="-82" w:hanging="79"/>
              <w:jc w:val="center"/>
            </w:pPr>
            <w:r w:rsidRPr="00813777"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ind w:left="-134" w:right="-224" w:firstLine="134"/>
            </w:pPr>
            <w:r w:rsidRPr="00813777">
              <w:t>10,0</w:t>
            </w:r>
          </w:p>
        </w:tc>
      </w:tr>
      <w:tr w:rsidR="00257AC5" w:rsidRPr="00257AC5" w:rsidTr="00D73531">
        <w:trPr>
          <w:cantSplit/>
          <w:jc w:val="center"/>
        </w:trPr>
        <w:tc>
          <w:tcPr>
            <w:tcW w:w="18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>Орловская область,</w:t>
            </w:r>
          </w:p>
          <w:p w:rsidR="00257AC5" w:rsidRPr="00813777" w:rsidRDefault="00257AC5" w:rsidP="001B04FD">
            <w:pPr>
              <w:jc w:val="center"/>
            </w:pPr>
            <w:r w:rsidRPr="00813777">
              <w:t>г. Ливны,</w:t>
            </w:r>
          </w:p>
          <w:p w:rsidR="00257AC5" w:rsidRPr="00813777" w:rsidRDefault="00257AC5" w:rsidP="001B04FD">
            <w:pPr>
              <w:jc w:val="center"/>
            </w:pPr>
            <w:r w:rsidRPr="00813777">
              <w:t>ул. Пушкина, д.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 xml:space="preserve">МБОУ </w:t>
            </w:r>
          </w:p>
          <w:p w:rsidR="00257AC5" w:rsidRPr="00813777" w:rsidRDefault="00257AC5" w:rsidP="001B04FD">
            <w:pPr>
              <w:jc w:val="center"/>
            </w:pPr>
            <w:r w:rsidRPr="00813777">
              <w:t>«Лицей им. С.Н. Булгакова»</w:t>
            </w:r>
          </w:p>
          <w:p w:rsidR="00257AC5" w:rsidRPr="00813777" w:rsidRDefault="00257AC5" w:rsidP="001B04FD">
            <w:pPr>
              <w:jc w:val="center"/>
            </w:pPr>
            <w:r w:rsidRPr="00813777">
              <w:t>г. Ливн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>Приобретение ученической мебе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ind w:left="-72" w:right="-82" w:hanging="79"/>
              <w:jc w:val="center"/>
            </w:pPr>
            <w:r w:rsidRPr="001B04FD">
              <w:t>II</w:t>
            </w:r>
            <w:r w:rsidRPr="00813777">
              <w:t xml:space="preserve">- </w:t>
            </w:r>
            <w:r w:rsidRPr="001B04FD">
              <w:t>III</w:t>
            </w:r>
          </w:p>
          <w:p w:rsidR="00257AC5" w:rsidRPr="00813777" w:rsidRDefault="00257AC5" w:rsidP="001B04FD">
            <w:pPr>
              <w:ind w:left="-72" w:right="-82" w:hanging="79"/>
              <w:jc w:val="center"/>
            </w:pPr>
            <w:r w:rsidRPr="00813777"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ind w:left="-134" w:right="-224" w:firstLine="134"/>
            </w:pPr>
            <w:r w:rsidRPr="00813777">
              <w:t>45,0</w:t>
            </w:r>
          </w:p>
        </w:tc>
      </w:tr>
      <w:tr w:rsidR="00257AC5" w:rsidRPr="00257AC5" w:rsidTr="00D73531">
        <w:trPr>
          <w:cantSplit/>
          <w:jc w:val="center"/>
        </w:trPr>
        <w:tc>
          <w:tcPr>
            <w:tcW w:w="18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7AC5" w:rsidRPr="001B04FD" w:rsidRDefault="00257AC5" w:rsidP="001B04FD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>Орловская область,</w:t>
            </w:r>
          </w:p>
          <w:p w:rsidR="00257AC5" w:rsidRPr="00813777" w:rsidRDefault="00257AC5" w:rsidP="001B04FD">
            <w:pPr>
              <w:jc w:val="center"/>
            </w:pPr>
            <w:r w:rsidRPr="00813777">
              <w:t>г. Ливны,</w:t>
            </w:r>
          </w:p>
          <w:p w:rsidR="00257AC5" w:rsidRPr="00813777" w:rsidRDefault="00257AC5" w:rsidP="001B04FD">
            <w:pPr>
              <w:jc w:val="center"/>
            </w:pPr>
            <w:r w:rsidRPr="00813777">
              <w:t>ул. Пушкина, д.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>Управление муниципального имущества администрации гор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>Приобретение и установка детского игрового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ind w:left="-72" w:right="-82" w:hanging="79"/>
              <w:jc w:val="center"/>
            </w:pPr>
            <w:r w:rsidRPr="00813777">
              <w:t>II- III</w:t>
            </w:r>
          </w:p>
          <w:p w:rsidR="00257AC5" w:rsidRPr="00813777" w:rsidRDefault="00257AC5" w:rsidP="001B04FD">
            <w:pPr>
              <w:ind w:left="-72" w:right="-82" w:hanging="79"/>
              <w:jc w:val="center"/>
            </w:pPr>
            <w:r w:rsidRPr="00813777"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ind w:left="-134" w:right="-224" w:firstLine="134"/>
            </w:pPr>
            <w:r w:rsidRPr="00813777">
              <w:t>50,0</w:t>
            </w:r>
          </w:p>
        </w:tc>
      </w:tr>
      <w:tr w:rsidR="00257AC5" w:rsidRPr="00257AC5" w:rsidTr="00D73531">
        <w:trPr>
          <w:cantSplit/>
          <w:jc w:val="center"/>
        </w:trPr>
        <w:tc>
          <w:tcPr>
            <w:tcW w:w="18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AC5" w:rsidRPr="001B04FD" w:rsidRDefault="00257AC5" w:rsidP="001B04FD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>Орловская область,</w:t>
            </w:r>
          </w:p>
          <w:p w:rsidR="00257AC5" w:rsidRPr="00813777" w:rsidRDefault="00257AC5" w:rsidP="001B04FD">
            <w:pPr>
              <w:jc w:val="center"/>
            </w:pPr>
            <w:r w:rsidRPr="00813777">
              <w:t>г. Ливны,</w:t>
            </w:r>
          </w:p>
          <w:p w:rsidR="00257AC5" w:rsidRPr="00813777" w:rsidRDefault="00257AC5" w:rsidP="001B04FD">
            <w:pPr>
              <w:ind w:left="-45" w:right="-171"/>
              <w:jc w:val="center"/>
            </w:pPr>
            <w:r w:rsidRPr="00813777">
              <w:t xml:space="preserve">ул. </w:t>
            </w:r>
            <w:proofErr w:type="gramStart"/>
            <w:r w:rsidRPr="00813777">
              <w:t>Индустриальная</w:t>
            </w:r>
            <w:proofErr w:type="gramEnd"/>
            <w:r w:rsidRPr="00813777">
              <w:t>, 34 (парк Машиностроителей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 xml:space="preserve">Управление </w:t>
            </w:r>
            <w:r w:rsidR="00BA5F58" w:rsidRPr="00813777">
              <w:t>жилищно-коммунального хозяйства</w:t>
            </w:r>
            <w:r w:rsidRPr="00813777">
              <w:t xml:space="preserve"> администрации гор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jc w:val="center"/>
            </w:pPr>
            <w:r w:rsidRPr="00813777">
              <w:t xml:space="preserve">Приобретение и установка </w:t>
            </w:r>
            <w:proofErr w:type="gramStart"/>
            <w:r w:rsidRPr="00813777">
              <w:t>детского</w:t>
            </w:r>
            <w:proofErr w:type="gramEnd"/>
            <w:r w:rsidRPr="00813777">
              <w:t xml:space="preserve"> игрового </w:t>
            </w:r>
          </w:p>
          <w:p w:rsidR="00257AC5" w:rsidRPr="00813777" w:rsidRDefault="00257AC5" w:rsidP="001B04FD">
            <w:pPr>
              <w:jc w:val="center"/>
            </w:pPr>
            <w:r w:rsidRPr="00813777">
              <w:t>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ind w:left="-72" w:right="-82" w:hanging="79"/>
              <w:jc w:val="center"/>
            </w:pPr>
            <w:r w:rsidRPr="00813777">
              <w:t>II- III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5" w:rsidRPr="00813777" w:rsidRDefault="00257AC5" w:rsidP="001B04FD">
            <w:pPr>
              <w:ind w:left="-134" w:right="-224" w:firstLine="134"/>
            </w:pPr>
            <w:r w:rsidRPr="00813777">
              <w:t>30,0</w:t>
            </w:r>
          </w:p>
        </w:tc>
      </w:tr>
    </w:tbl>
    <w:p w:rsidR="00CA6F2C" w:rsidRPr="001B04FD" w:rsidRDefault="00CA6F2C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1B04FD">
        <w:rPr>
          <w:snapToGrid w:val="0"/>
          <w:sz w:val="28"/>
          <w:szCs w:val="28"/>
        </w:rPr>
        <w:t xml:space="preserve">графы 3: слова строки 5 «Управление муниципального имущества администрации города» заменить словами «Управление жилищно-коммунального </w:t>
      </w:r>
      <w:r w:rsidR="0072293A" w:rsidRPr="001B04FD">
        <w:rPr>
          <w:snapToGrid w:val="0"/>
          <w:sz w:val="28"/>
          <w:szCs w:val="28"/>
        </w:rPr>
        <w:t>хозяйства администрации города»,</w:t>
      </w:r>
    </w:p>
    <w:p w:rsidR="00EA7BF5" w:rsidRPr="001B04FD" w:rsidRDefault="00257AC5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1B04FD">
        <w:rPr>
          <w:snapToGrid w:val="0"/>
          <w:sz w:val="28"/>
          <w:szCs w:val="28"/>
        </w:rPr>
        <w:t>графы 4: слова строки 5 «Приобретение и установка детского игрового оборудования» заменить словами «Обустройство парка Машиностроителей»</w:t>
      </w:r>
      <w:r w:rsidR="009D7186" w:rsidRPr="001B04FD">
        <w:rPr>
          <w:snapToGrid w:val="0"/>
          <w:sz w:val="28"/>
          <w:szCs w:val="28"/>
        </w:rPr>
        <w:t>;</w:t>
      </w:r>
    </w:p>
    <w:p w:rsidR="00D73531" w:rsidRDefault="00D73531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</w:p>
    <w:p w:rsidR="000B65F5" w:rsidRPr="001B04FD" w:rsidRDefault="000B65F5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 w:rsidRPr="001B04FD">
        <w:rPr>
          <w:snapToGrid w:val="0"/>
          <w:sz w:val="28"/>
          <w:szCs w:val="28"/>
        </w:rPr>
        <w:t>2) в совокупности строк, объединенных ячейкой со словами «Депутат по избирательному округу № 14 Конищева Елена Николаевна»</w:t>
      </w:r>
    </w:p>
    <w:tbl>
      <w:tblPr>
        <w:tblW w:w="9777" w:type="dxa"/>
        <w:jc w:val="center"/>
        <w:tblInd w:w="690" w:type="dxa"/>
        <w:tblLayout w:type="fixed"/>
        <w:tblLook w:val="0000"/>
      </w:tblPr>
      <w:tblGrid>
        <w:gridCol w:w="1839"/>
        <w:gridCol w:w="2059"/>
        <w:gridCol w:w="2126"/>
        <w:gridCol w:w="1843"/>
        <w:gridCol w:w="1059"/>
        <w:gridCol w:w="851"/>
      </w:tblGrid>
      <w:tr w:rsidR="000B65F5" w:rsidRPr="000B65F5" w:rsidTr="001B04FD">
        <w:trPr>
          <w:cantSplit/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5" w:rsidRPr="001B04FD" w:rsidRDefault="000B65F5" w:rsidP="000B65F5">
            <w:pPr>
              <w:jc w:val="center"/>
            </w:pPr>
            <w:r w:rsidRPr="001B04FD">
              <w:t xml:space="preserve">Депутат по избирательному округу </w:t>
            </w:r>
          </w:p>
          <w:p w:rsidR="000B65F5" w:rsidRPr="001B04FD" w:rsidRDefault="000B65F5" w:rsidP="000B65F5">
            <w:pPr>
              <w:jc w:val="center"/>
            </w:pPr>
            <w:r w:rsidRPr="001B04FD">
              <w:t xml:space="preserve">№ 14 </w:t>
            </w:r>
          </w:p>
          <w:p w:rsidR="000B65F5" w:rsidRPr="001B04FD" w:rsidRDefault="000B65F5" w:rsidP="000B65F5">
            <w:pPr>
              <w:jc w:val="center"/>
            </w:pPr>
            <w:r w:rsidRPr="001B04FD">
              <w:t>Конищева</w:t>
            </w:r>
          </w:p>
          <w:p w:rsidR="000B65F5" w:rsidRPr="001B04FD" w:rsidRDefault="000B65F5" w:rsidP="000B65F5">
            <w:pPr>
              <w:jc w:val="center"/>
            </w:pPr>
            <w:r w:rsidRPr="001B04FD">
              <w:t>Елена Никола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5" w:rsidRPr="001B04FD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B65F5" w:rsidRPr="001B04FD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B65F5" w:rsidRPr="001B04FD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ул. Октябрьская, 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5" w:rsidRPr="001B04FD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5" w:rsidRPr="001B04FD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5" w:rsidRPr="001B04FD" w:rsidRDefault="000B65F5" w:rsidP="000B65F5">
            <w:pPr>
              <w:jc w:val="center"/>
            </w:pPr>
            <w:r w:rsidRPr="001B04FD">
              <w:t>II- III</w:t>
            </w:r>
          </w:p>
          <w:p w:rsidR="000B65F5" w:rsidRPr="001B04FD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5" w:rsidRPr="001B04FD" w:rsidRDefault="000B65F5" w:rsidP="000B6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B65F5" w:rsidRPr="000B65F5" w:rsidTr="001B04FD">
        <w:trPr>
          <w:cantSplit/>
          <w:jc w:val="center"/>
        </w:trPr>
        <w:tc>
          <w:tcPr>
            <w:tcW w:w="18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65F5" w:rsidRPr="001B04FD" w:rsidRDefault="000B65F5" w:rsidP="001B04FD">
            <w:pPr>
              <w:jc w:val="center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5F5" w:rsidRPr="001B04FD" w:rsidRDefault="000B65F5" w:rsidP="001B0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B65F5" w:rsidRPr="001B04FD" w:rsidRDefault="000B65F5" w:rsidP="001B0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B65F5" w:rsidRPr="001B04FD" w:rsidRDefault="000B65F5" w:rsidP="001B0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0B65F5" w:rsidRPr="001B04FD" w:rsidRDefault="000B65F5" w:rsidP="001B0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д.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5F5" w:rsidRPr="001B04FD" w:rsidRDefault="000B65F5" w:rsidP="001B0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5F5" w:rsidRPr="001B04FD" w:rsidRDefault="000B65F5" w:rsidP="001B0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5F5" w:rsidRPr="001B04FD" w:rsidRDefault="000B65F5" w:rsidP="001B04FD">
            <w:pPr>
              <w:jc w:val="center"/>
            </w:pPr>
            <w:r w:rsidRPr="001B04FD">
              <w:t>II- III</w:t>
            </w:r>
          </w:p>
          <w:p w:rsidR="000B65F5" w:rsidRPr="001B04FD" w:rsidRDefault="000B65F5" w:rsidP="001B0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5F5" w:rsidRPr="001B04FD" w:rsidRDefault="000B65F5" w:rsidP="001B0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0B65F5" w:rsidRDefault="0072293A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2: добавить строку 3 «Орловская область,</w:t>
      </w:r>
      <w:r w:rsidR="00057AA4">
        <w:rPr>
          <w:snapToGrid w:val="0"/>
          <w:sz w:val="28"/>
          <w:szCs w:val="28"/>
        </w:rPr>
        <w:t xml:space="preserve"> </w:t>
      </w:r>
      <w:proofErr w:type="gramStart"/>
      <w:r w:rsidR="00057AA4">
        <w:rPr>
          <w:snapToGrid w:val="0"/>
          <w:sz w:val="28"/>
          <w:szCs w:val="28"/>
        </w:rPr>
        <w:t>г</w:t>
      </w:r>
      <w:proofErr w:type="gramEnd"/>
      <w:r w:rsidR="00057AA4">
        <w:rPr>
          <w:snapToGrid w:val="0"/>
          <w:sz w:val="28"/>
          <w:szCs w:val="28"/>
        </w:rPr>
        <w:t>. Ливны, ул. Октябрьская, д.19</w:t>
      </w:r>
      <w:r>
        <w:rPr>
          <w:snapToGrid w:val="0"/>
          <w:sz w:val="28"/>
          <w:szCs w:val="28"/>
        </w:rPr>
        <w:t>»,</w:t>
      </w:r>
    </w:p>
    <w:p w:rsidR="0072293A" w:rsidRDefault="00E9602E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</w:t>
      </w:r>
      <w:r w:rsidR="0072293A">
        <w:rPr>
          <w:snapToGrid w:val="0"/>
          <w:sz w:val="28"/>
          <w:szCs w:val="28"/>
        </w:rPr>
        <w:t>3: добавить строку 3 «Управление муниципального имущества администрации города»,</w:t>
      </w:r>
    </w:p>
    <w:p w:rsidR="0072293A" w:rsidRDefault="0072293A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4: добавить строку 3 «Приобретение и установка малых архитектурных форм»,</w:t>
      </w:r>
    </w:p>
    <w:p w:rsidR="0072293A" w:rsidRDefault="0072293A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5: добавить строку 3 «</w:t>
      </w:r>
      <w:r>
        <w:rPr>
          <w:snapToGrid w:val="0"/>
          <w:sz w:val="28"/>
          <w:szCs w:val="28"/>
          <w:lang w:val="en-US"/>
        </w:rPr>
        <w:t>II</w:t>
      </w:r>
      <w:r w:rsidRPr="0072293A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квартал</w:t>
      </w:r>
      <w:r w:rsidR="001B04FD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</w:p>
    <w:p w:rsidR="0072293A" w:rsidRDefault="00057AA4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6: </w:t>
      </w:r>
      <w:r w:rsidR="0072293A">
        <w:rPr>
          <w:snapToGrid w:val="0"/>
          <w:sz w:val="28"/>
          <w:szCs w:val="28"/>
        </w:rPr>
        <w:t xml:space="preserve">число строки </w:t>
      </w:r>
      <w:r>
        <w:rPr>
          <w:snapToGrid w:val="0"/>
          <w:sz w:val="28"/>
          <w:szCs w:val="28"/>
        </w:rPr>
        <w:t>2</w:t>
      </w:r>
      <w:r w:rsidR="00E9602E">
        <w:rPr>
          <w:snapToGrid w:val="0"/>
          <w:sz w:val="28"/>
          <w:szCs w:val="28"/>
        </w:rPr>
        <w:t xml:space="preserve"> «75,0» заменить числом «40,0», добавить строку 3 «35,0»;</w:t>
      </w:r>
    </w:p>
    <w:p w:rsidR="00D73531" w:rsidRDefault="00D73531" w:rsidP="00D73531">
      <w:pPr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</w:p>
    <w:p w:rsidR="00041040" w:rsidRPr="00041040" w:rsidRDefault="000B65F5" w:rsidP="00D73531">
      <w:pPr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3</w:t>
      </w:r>
      <w:r w:rsidR="00041040" w:rsidRPr="00041040">
        <w:rPr>
          <w:snapToGrid w:val="0"/>
          <w:sz w:val="28"/>
          <w:szCs w:val="28"/>
        </w:rPr>
        <w:t xml:space="preserve">) </w:t>
      </w:r>
      <w:r w:rsidR="00D73531">
        <w:rPr>
          <w:snapToGrid w:val="0"/>
          <w:sz w:val="28"/>
          <w:szCs w:val="28"/>
        </w:rPr>
        <w:t>добавить</w:t>
      </w:r>
      <w:r w:rsidR="00D73531" w:rsidRPr="00041040">
        <w:rPr>
          <w:snapToGrid w:val="0"/>
          <w:sz w:val="28"/>
          <w:szCs w:val="28"/>
        </w:rPr>
        <w:t xml:space="preserve"> </w:t>
      </w:r>
      <w:r w:rsidR="00D73531">
        <w:rPr>
          <w:snapToGrid w:val="0"/>
          <w:sz w:val="28"/>
          <w:szCs w:val="28"/>
        </w:rPr>
        <w:t xml:space="preserve">строку </w:t>
      </w:r>
      <w:r w:rsidR="00041040" w:rsidRPr="00041040">
        <w:rPr>
          <w:snapToGrid w:val="0"/>
          <w:sz w:val="28"/>
          <w:szCs w:val="28"/>
        </w:rPr>
        <w:t xml:space="preserve">объединенных </w:t>
      </w:r>
      <w:r w:rsidR="00C15904">
        <w:rPr>
          <w:snapToGrid w:val="0"/>
          <w:sz w:val="28"/>
          <w:szCs w:val="28"/>
        </w:rPr>
        <w:t>ячейкой со словами «Избирательный округ</w:t>
      </w:r>
      <w:r w:rsidR="00041040" w:rsidRPr="00041040">
        <w:rPr>
          <w:snapToGrid w:val="0"/>
          <w:sz w:val="28"/>
          <w:szCs w:val="28"/>
        </w:rPr>
        <w:t xml:space="preserve"> № </w:t>
      </w:r>
      <w:r w:rsidR="00C15904">
        <w:rPr>
          <w:snapToGrid w:val="0"/>
          <w:sz w:val="28"/>
          <w:szCs w:val="28"/>
        </w:rPr>
        <w:t>17</w:t>
      </w:r>
      <w:r w:rsidR="00041040" w:rsidRPr="00041040">
        <w:rPr>
          <w:snapToGrid w:val="0"/>
          <w:sz w:val="28"/>
          <w:szCs w:val="28"/>
        </w:rPr>
        <w:t>»</w:t>
      </w:r>
      <w:r w:rsidR="00F05B52">
        <w:rPr>
          <w:snapToGrid w:val="0"/>
          <w:sz w:val="28"/>
          <w:szCs w:val="28"/>
        </w:rPr>
        <w:t xml:space="preserve"> </w:t>
      </w:r>
      <w:proofErr w:type="gramEnd"/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985"/>
        <w:gridCol w:w="2126"/>
        <w:gridCol w:w="1843"/>
        <w:gridCol w:w="1134"/>
        <w:gridCol w:w="850"/>
      </w:tblGrid>
      <w:tr w:rsidR="00041040" w:rsidRPr="00257AC5" w:rsidTr="001B04FD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904" w:rsidRPr="001B04FD" w:rsidRDefault="00C15904" w:rsidP="001B04FD">
            <w:pPr>
              <w:jc w:val="center"/>
            </w:pPr>
            <w:r w:rsidRPr="001B04FD">
              <w:t xml:space="preserve">Избирательный округ </w:t>
            </w:r>
          </w:p>
          <w:p w:rsidR="00041040" w:rsidRPr="001B04FD" w:rsidRDefault="00C15904" w:rsidP="001B04FD">
            <w:pPr>
              <w:jc w:val="center"/>
            </w:pPr>
            <w:r w:rsidRPr="001B04FD">
              <w:t>№ 17</w:t>
            </w:r>
          </w:p>
          <w:p w:rsidR="00041040" w:rsidRPr="001B04FD" w:rsidRDefault="00041040" w:rsidP="001B04FD">
            <w:pPr>
              <w:jc w:val="center"/>
            </w:pPr>
            <w:r w:rsidRPr="001B04F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040" w:rsidRPr="001B04FD" w:rsidRDefault="00041040" w:rsidP="001B04FD">
            <w:pPr>
              <w:jc w:val="center"/>
            </w:pPr>
            <w:r w:rsidRPr="001B04FD">
              <w:t>Орловская область,</w:t>
            </w:r>
          </w:p>
          <w:p w:rsidR="00041040" w:rsidRPr="001B04FD" w:rsidRDefault="00041040" w:rsidP="001B04FD">
            <w:pPr>
              <w:jc w:val="center"/>
            </w:pPr>
            <w:r w:rsidRPr="001B04FD">
              <w:t>г. Ливны,</w:t>
            </w:r>
          </w:p>
          <w:p w:rsidR="00041040" w:rsidRPr="001B04FD" w:rsidRDefault="00041040" w:rsidP="001B04FD">
            <w:pPr>
              <w:jc w:val="center"/>
            </w:pPr>
            <w:r w:rsidRPr="001B04FD">
              <w:t xml:space="preserve">ул. </w:t>
            </w:r>
            <w:r w:rsidR="00101FB5" w:rsidRPr="001B04FD">
              <w:t>Денисо</w:t>
            </w:r>
            <w:r w:rsidRPr="001B04FD">
              <w:t>ва, д.</w:t>
            </w:r>
            <w:r w:rsidR="00101FB5" w:rsidRPr="001B04FD"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040" w:rsidRPr="001B04FD" w:rsidRDefault="00101FB5" w:rsidP="001B04FD">
            <w:pPr>
              <w:jc w:val="center"/>
            </w:pPr>
            <w:r w:rsidRPr="001B04FD"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040" w:rsidRPr="001B04FD" w:rsidRDefault="00101FB5" w:rsidP="001B04FD">
            <w:pPr>
              <w:jc w:val="center"/>
            </w:pPr>
            <w:r w:rsidRPr="001B04FD">
              <w:t>Приобретение и установка детского игр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040" w:rsidRPr="001B04FD" w:rsidRDefault="00041040" w:rsidP="001B04FD">
            <w:pPr>
              <w:jc w:val="center"/>
            </w:pPr>
            <w:r w:rsidRPr="001B04FD">
              <w:t>II- III</w:t>
            </w:r>
          </w:p>
          <w:p w:rsidR="00041040" w:rsidRPr="001B04FD" w:rsidRDefault="00041040" w:rsidP="001B04FD">
            <w:pPr>
              <w:jc w:val="center"/>
            </w:pPr>
            <w:r w:rsidRPr="001B04FD"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040" w:rsidRPr="001B04FD" w:rsidRDefault="00101FB5" w:rsidP="001B04FD">
            <w:pPr>
              <w:jc w:val="center"/>
            </w:pPr>
            <w:r w:rsidRPr="001B04FD">
              <w:t>65</w:t>
            </w:r>
            <w:r w:rsidR="00041040" w:rsidRPr="001B04FD">
              <w:t>,0</w:t>
            </w:r>
          </w:p>
        </w:tc>
      </w:tr>
    </w:tbl>
    <w:p w:rsidR="00D73531" w:rsidRDefault="00D73531" w:rsidP="004D25F2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</w:p>
    <w:p w:rsidR="004D25F2" w:rsidRPr="00180E62" w:rsidRDefault="00C345EF" w:rsidP="00D73531">
      <w:pPr>
        <w:tabs>
          <w:tab w:val="left" w:pos="5103"/>
          <w:tab w:val="left" w:pos="6237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4D25F2">
        <w:rPr>
          <w:snapToGrid w:val="0"/>
          <w:sz w:val="28"/>
          <w:szCs w:val="28"/>
        </w:rPr>
        <w:t xml:space="preserve">) </w:t>
      </w:r>
      <w:r w:rsidR="004D25F2" w:rsidRPr="00180E62">
        <w:rPr>
          <w:snapToGrid w:val="0"/>
          <w:sz w:val="28"/>
          <w:szCs w:val="28"/>
        </w:rPr>
        <w:t xml:space="preserve">в совокупности строк, объединенных ячейкой со словами «Депутат </w:t>
      </w:r>
      <w:r w:rsidR="004D25F2">
        <w:rPr>
          <w:snapToGrid w:val="0"/>
          <w:sz w:val="28"/>
          <w:szCs w:val="28"/>
        </w:rPr>
        <w:t>по избирательному округу № 21 Журавлев Максим Евгеньевич</w:t>
      </w:r>
      <w:r w:rsidR="004D25F2" w:rsidRPr="00180E62">
        <w:rPr>
          <w:snapToGrid w:val="0"/>
          <w:sz w:val="28"/>
          <w:szCs w:val="28"/>
        </w:rPr>
        <w:t>»</w:t>
      </w:r>
    </w:p>
    <w:tbl>
      <w:tblPr>
        <w:tblW w:w="9887" w:type="dxa"/>
        <w:jc w:val="center"/>
        <w:tblInd w:w="-496" w:type="dxa"/>
        <w:tblLayout w:type="fixed"/>
        <w:tblLook w:val="0000"/>
      </w:tblPr>
      <w:tblGrid>
        <w:gridCol w:w="1949"/>
        <w:gridCol w:w="1985"/>
        <w:gridCol w:w="2148"/>
        <w:gridCol w:w="1877"/>
        <w:gridCol w:w="1078"/>
        <w:gridCol w:w="850"/>
      </w:tblGrid>
      <w:tr w:rsidR="004D25F2" w:rsidRPr="004D25F2" w:rsidTr="000425C9">
        <w:trPr>
          <w:cantSplit/>
          <w:trHeight w:val="719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lastRenderedPageBreak/>
              <w:t>Депутат по избирательному округу № 21</w:t>
            </w:r>
          </w:p>
          <w:p w:rsidR="004D25F2" w:rsidRPr="001B04FD" w:rsidRDefault="004D25F2" w:rsidP="001B04FD">
            <w:pPr>
              <w:jc w:val="center"/>
            </w:pPr>
            <w:r w:rsidRPr="001B04FD">
              <w:t>Журавлев</w:t>
            </w:r>
          </w:p>
          <w:p w:rsidR="004D25F2" w:rsidRPr="001B04FD" w:rsidRDefault="004D25F2" w:rsidP="001B04FD">
            <w:pPr>
              <w:jc w:val="center"/>
            </w:pPr>
            <w:r w:rsidRPr="001B04FD">
              <w:t xml:space="preserve">Максим Евгеньевич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Орловская область,</w:t>
            </w:r>
          </w:p>
          <w:p w:rsidR="004D25F2" w:rsidRPr="001B04FD" w:rsidRDefault="004D25F2" w:rsidP="001B04FD">
            <w:pPr>
              <w:jc w:val="center"/>
            </w:pPr>
            <w:r w:rsidRPr="001B04FD">
              <w:t>г. Ливны,</w:t>
            </w:r>
          </w:p>
          <w:p w:rsidR="004D25F2" w:rsidRPr="001B04FD" w:rsidRDefault="004D25F2" w:rsidP="001B04FD">
            <w:pPr>
              <w:jc w:val="center"/>
            </w:pPr>
            <w:r w:rsidRPr="001B04FD">
              <w:t>ул. Селищева, д.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МБДОУ</w:t>
            </w:r>
          </w:p>
          <w:p w:rsidR="004D25F2" w:rsidRPr="001B04FD" w:rsidRDefault="004D25F2" w:rsidP="001B04FD">
            <w:pPr>
              <w:jc w:val="center"/>
            </w:pPr>
            <w:r w:rsidRPr="001B04FD">
              <w:t xml:space="preserve">«Детский сад № 19» </w:t>
            </w:r>
          </w:p>
          <w:p w:rsidR="004D25F2" w:rsidRPr="001B04FD" w:rsidRDefault="004D25F2" w:rsidP="001B04FD">
            <w:pPr>
              <w:jc w:val="center"/>
            </w:pPr>
            <w:r w:rsidRPr="001B04FD">
              <w:t>г. Ливн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Замена оконных блок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II- III</w:t>
            </w:r>
          </w:p>
          <w:p w:rsidR="004D25F2" w:rsidRPr="001B04FD" w:rsidRDefault="004D25F2" w:rsidP="001B04FD">
            <w:pPr>
              <w:jc w:val="center"/>
            </w:pPr>
            <w:r w:rsidRPr="001B04FD"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50,0</w:t>
            </w:r>
          </w:p>
        </w:tc>
      </w:tr>
      <w:tr w:rsidR="004D25F2" w:rsidRPr="004D25F2" w:rsidTr="000425C9">
        <w:trPr>
          <w:cantSplit/>
          <w:trHeight w:val="719"/>
          <w:jc w:val="center"/>
        </w:trPr>
        <w:tc>
          <w:tcPr>
            <w:tcW w:w="19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25F2" w:rsidRPr="004D25F2" w:rsidRDefault="004D25F2" w:rsidP="004D2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Орловская область,</w:t>
            </w:r>
          </w:p>
          <w:p w:rsidR="004D25F2" w:rsidRPr="001B04FD" w:rsidRDefault="004D25F2" w:rsidP="001B04FD">
            <w:pPr>
              <w:jc w:val="center"/>
            </w:pPr>
            <w:r w:rsidRPr="001B04FD">
              <w:t>г. Ливны,</w:t>
            </w:r>
          </w:p>
          <w:p w:rsidR="004D25F2" w:rsidRPr="001B04FD" w:rsidRDefault="004D25F2" w:rsidP="001B04FD">
            <w:pPr>
              <w:jc w:val="center"/>
            </w:pPr>
            <w:r w:rsidRPr="001B04FD">
              <w:t>ул. Мира, д.186</w:t>
            </w:r>
            <w:proofErr w:type="gramStart"/>
            <w:r w:rsidRPr="001B04FD">
              <w:t xml:space="preserve"> А</w:t>
            </w:r>
            <w:proofErr w:type="gramEnd"/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МБОУ</w:t>
            </w:r>
          </w:p>
          <w:p w:rsidR="004D25F2" w:rsidRPr="001B04FD" w:rsidRDefault="004D25F2" w:rsidP="001B04FD">
            <w:pPr>
              <w:jc w:val="center"/>
            </w:pPr>
            <w:r w:rsidRPr="001B04FD">
              <w:t xml:space="preserve">«Гимназия </w:t>
            </w:r>
            <w:proofErr w:type="gramStart"/>
            <w:r w:rsidRPr="001B04FD">
              <w:t>г</w:t>
            </w:r>
            <w:proofErr w:type="gramEnd"/>
            <w:r w:rsidRPr="001B04FD">
              <w:t>. Ливны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Приобретение</w:t>
            </w:r>
          </w:p>
          <w:p w:rsidR="004D25F2" w:rsidRPr="001B04FD" w:rsidRDefault="004D25F2" w:rsidP="001B04FD">
            <w:pPr>
              <w:jc w:val="center"/>
            </w:pPr>
            <w:r w:rsidRPr="001B04FD">
              <w:t xml:space="preserve"> выставочных витри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II- III</w:t>
            </w:r>
          </w:p>
          <w:p w:rsidR="004D25F2" w:rsidRPr="001B04FD" w:rsidRDefault="004D25F2" w:rsidP="001B04FD">
            <w:pPr>
              <w:jc w:val="center"/>
            </w:pPr>
            <w:r w:rsidRPr="001B04FD"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30,0</w:t>
            </w:r>
          </w:p>
        </w:tc>
      </w:tr>
      <w:tr w:rsidR="004D25F2" w:rsidRPr="004D25F2" w:rsidTr="000425C9">
        <w:trPr>
          <w:cantSplit/>
          <w:trHeight w:val="719"/>
          <w:jc w:val="center"/>
        </w:trPr>
        <w:tc>
          <w:tcPr>
            <w:tcW w:w="19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4D25F2" w:rsidRDefault="004D25F2" w:rsidP="004D2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Орловская область,</w:t>
            </w:r>
          </w:p>
          <w:p w:rsidR="004D25F2" w:rsidRPr="001B04FD" w:rsidRDefault="004D25F2" w:rsidP="001B04FD">
            <w:pPr>
              <w:jc w:val="center"/>
            </w:pPr>
            <w:r w:rsidRPr="001B04FD">
              <w:t>г. Ливны,</w:t>
            </w:r>
          </w:p>
          <w:p w:rsidR="004D25F2" w:rsidRPr="001B04FD" w:rsidRDefault="004D25F2" w:rsidP="001B04FD">
            <w:pPr>
              <w:jc w:val="center"/>
            </w:pPr>
            <w:r w:rsidRPr="001B04FD">
              <w:t>ул. Пушкина, д.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МБОУ</w:t>
            </w:r>
          </w:p>
          <w:p w:rsidR="004D25F2" w:rsidRPr="001B04FD" w:rsidRDefault="004D25F2" w:rsidP="001B04FD">
            <w:pPr>
              <w:jc w:val="center"/>
            </w:pPr>
            <w:r w:rsidRPr="001B04FD">
              <w:t xml:space="preserve">«Лицей им. С.Н. Булгакова» </w:t>
            </w:r>
            <w:proofErr w:type="gramStart"/>
            <w:r w:rsidRPr="001B04FD">
              <w:t>г</w:t>
            </w:r>
            <w:proofErr w:type="gramEnd"/>
            <w:r w:rsidRPr="001B04FD">
              <w:t>. Ливн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Приобретение комплектов спортивной форм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II- III</w:t>
            </w:r>
          </w:p>
          <w:p w:rsidR="004D25F2" w:rsidRPr="001B04FD" w:rsidRDefault="004D25F2" w:rsidP="001B04FD">
            <w:pPr>
              <w:jc w:val="center"/>
            </w:pPr>
            <w:r w:rsidRPr="001B04FD"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5F2" w:rsidRPr="001B04FD" w:rsidRDefault="004D25F2" w:rsidP="001B04FD">
            <w:pPr>
              <w:jc w:val="center"/>
            </w:pPr>
            <w:r w:rsidRPr="001B04FD">
              <w:t>20,0</w:t>
            </w:r>
          </w:p>
        </w:tc>
      </w:tr>
    </w:tbl>
    <w:p w:rsidR="004D25F2" w:rsidRDefault="00C345EF" w:rsidP="000425C9">
      <w:pPr>
        <w:pStyle w:val="ConsPlusCel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2 добавить строку 4 «Орловская область, </w:t>
      </w:r>
      <w:proofErr w:type="gramStart"/>
      <w:r w:rsidR="00DD0666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="00DD0666">
        <w:rPr>
          <w:rFonts w:ascii="Times New Roman" w:hAnsi="Times New Roman" w:cs="Times New Roman"/>
          <w:snapToGrid w:val="0"/>
          <w:sz w:val="28"/>
          <w:szCs w:val="28"/>
        </w:rPr>
        <w:t>. Ливны, ул. Селищева, д. 24»,</w:t>
      </w:r>
    </w:p>
    <w:p w:rsidR="00DD0666" w:rsidRDefault="00DD0666" w:rsidP="000425C9">
      <w:pPr>
        <w:pStyle w:val="ConsPlusCel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3 добавить строку 4 «Управление муниципального имущества администрации города»,</w:t>
      </w:r>
    </w:p>
    <w:p w:rsidR="00DD0666" w:rsidRDefault="00DD0666" w:rsidP="000425C9">
      <w:pPr>
        <w:pStyle w:val="ConsPlusCel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4 добавить строку 4 «Приобретение и установка малых архитектурных форм»,</w:t>
      </w:r>
    </w:p>
    <w:p w:rsidR="00DD0666" w:rsidRPr="003308A1" w:rsidRDefault="00DD0666" w:rsidP="000425C9">
      <w:pPr>
        <w:ind w:firstLine="709"/>
        <w:jc w:val="both"/>
        <w:rPr>
          <w:sz w:val="28"/>
          <w:szCs w:val="28"/>
        </w:rPr>
      </w:pPr>
      <w:r w:rsidRPr="003308A1">
        <w:rPr>
          <w:snapToGrid w:val="0"/>
          <w:sz w:val="28"/>
          <w:szCs w:val="28"/>
        </w:rPr>
        <w:t>графы 5 добавить строку 4 «</w:t>
      </w:r>
      <w:r w:rsidRPr="003308A1">
        <w:rPr>
          <w:sz w:val="28"/>
          <w:szCs w:val="28"/>
          <w:lang w:val="en-US"/>
        </w:rPr>
        <w:t>II</w:t>
      </w:r>
      <w:r w:rsidRPr="003308A1">
        <w:rPr>
          <w:sz w:val="28"/>
          <w:szCs w:val="28"/>
        </w:rPr>
        <w:t xml:space="preserve">- </w:t>
      </w:r>
      <w:r w:rsidRPr="003308A1">
        <w:rPr>
          <w:sz w:val="28"/>
          <w:szCs w:val="28"/>
          <w:lang w:val="en-US"/>
        </w:rPr>
        <w:t>III</w:t>
      </w:r>
      <w:r w:rsidRPr="003308A1">
        <w:rPr>
          <w:sz w:val="28"/>
          <w:szCs w:val="28"/>
        </w:rPr>
        <w:t xml:space="preserve"> квартал»</w:t>
      </w:r>
      <w:r w:rsidR="003308A1" w:rsidRPr="003308A1">
        <w:rPr>
          <w:sz w:val="28"/>
          <w:szCs w:val="28"/>
        </w:rPr>
        <w:t>,</w:t>
      </w:r>
    </w:p>
    <w:p w:rsidR="003308A1" w:rsidRPr="003308A1" w:rsidRDefault="003308A1" w:rsidP="000425C9">
      <w:pPr>
        <w:ind w:firstLine="709"/>
        <w:jc w:val="both"/>
        <w:rPr>
          <w:sz w:val="28"/>
          <w:szCs w:val="28"/>
        </w:rPr>
      </w:pPr>
      <w:r w:rsidRPr="003308A1">
        <w:rPr>
          <w:sz w:val="28"/>
          <w:szCs w:val="28"/>
        </w:rPr>
        <w:t>графы 6 добавить строку</w:t>
      </w:r>
      <w:r>
        <w:rPr>
          <w:sz w:val="28"/>
          <w:szCs w:val="28"/>
        </w:rPr>
        <w:t xml:space="preserve"> 4 «50,0».</w:t>
      </w:r>
    </w:p>
    <w:p w:rsidR="00C345EF" w:rsidRDefault="00C345EF" w:rsidP="000425C9">
      <w:pPr>
        <w:pStyle w:val="ConsPlusCel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1040" w:rsidRPr="00041040" w:rsidRDefault="00041040" w:rsidP="00041040">
      <w:pPr>
        <w:pStyle w:val="ConsPlusCel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41040"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41040" w:rsidRDefault="00041040" w:rsidP="00041040">
      <w:pPr>
        <w:jc w:val="both"/>
        <w:rPr>
          <w:snapToGrid w:val="0"/>
          <w:sz w:val="28"/>
          <w:szCs w:val="28"/>
        </w:rPr>
      </w:pPr>
    </w:p>
    <w:p w:rsidR="000425C9" w:rsidRDefault="000425C9" w:rsidP="00041040">
      <w:pPr>
        <w:jc w:val="both"/>
        <w:rPr>
          <w:snapToGrid w:val="0"/>
          <w:sz w:val="28"/>
          <w:szCs w:val="28"/>
        </w:rPr>
      </w:pPr>
    </w:p>
    <w:p w:rsidR="00101FB5" w:rsidRPr="00041040" w:rsidRDefault="00101FB5" w:rsidP="00041040">
      <w:pPr>
        <w:jc w:val="both"/>
        <w:rPr>
          <w:snapToGrid w:val="0"/>
          <w:sz w:val="28"/>
          <w:szCs w:val="28"/>
        </w:rPr>
      </w:pPr>
    </w:p>
    <w:p w:rsidR="00041040" w:rsidRPr="00041040" w:rsidRDefault="00041040" w:rsidP="00041040">
      <w:pPr>
        <w:jc w:val="both"/>
        <w:rPr>
          <w:snapToGrid w:val="0"/>
          <w:sz w:val="28"/>
          <w:szCs w:val="28"/>
        </w:rPr>
      </w:pPr>
      <w:r w:rsidRPr="00041040">
        <w:rPr>
          <w:snapToGrid w:val="0"/>
          <w:sz w:val="28"/>
          <w:szCs w:val="28"/>
        </w:rPr>
        <w:t xml:space="preserve">Председатель </w:t>
      </w:r>
      <w:proofErr w:type="spellStart"/>
      <w:r w:rsidRPr="00041040">
        <w:rPr>
          <w:snapToGrid w:val="0"/>
          <w:sz w:val="28"/>
          <w:szCs w:val="28"/>
        </w:rPr>
        <w:t>Ливенского</w:t>
      </w:r>
      <w:proofErr w:type="spellEnd"/>
      <w:r w:rsidRPr="00041040">
        <w:rPr>
          <w:snapToGrid w:val="0"/>
          <w:sz w:val="28"/>
          <w:szCs w:val="28"/>
        </w:rPr>
        <w:t xml:space="preserve"> </w:t>
      </w:r>
      <w:proofErr w:type="gramStart"/>
      <w:r w:rsidRPr="00041040">
        <w:rPr>
          <w:snapToGrid w:val="0"/>
          <w:sz w:val="28"/>
          <w:szCs w:val="28"/>
        </w:rPr>
        <w:t>городского</w:t>
      </w:r>
      <w:proofErr w:type="gramEnd"/>
    </w:p>
    <w:p w:rsidR="009B511A" w:rsidRPr="00041040" w:rsidRDefault="00041040" w:rsidP="00041040">
      <w:pPr>
        <w:rPr>
          <w:sz w:val="28"/>
          <w:szCs w:val="28"/>
        </w:rPr>
      </w:pPr>
      <w:r w:rsidRPr="00041040">
        <w:rPr>
          <w:snapToGrid w:val="0"/>
          <w:sz w:val="28"/>
          <w:szCs w:val="28"/>
        </w:rPr>
        <w:t>Совета народных депутатов</w:t>
      </w:r>
      <w:r w:rsidRPr="00041040">
        <w:rPr>
          <w:snapToGrid w:val="0"/>
          <w:sz w:val="28"/>
          <w:szCs w:val="28"/>
        </w:rPr>
        <w:tab/>
      </w:r>
      <w:r w:rsidRPr="00041040">
        <w:rPr>
          <w:snapToGrid w:val="0"/>
          <w:sz w:val="28"/>
          <w:szCs w:val="28"/>
        </w:rPr>
        <w:tab/>
      </w:r>
      <w:r w:rsidRPr="00041040">
        <w:rPr>
          <w:snapToGrid w:val="0"/>
          <w:sz w:val="28"/>
          <w:szCs w:val="28"/>
        </w:rPr>
        <w:tab/>
        <w:t xml:space="preserve">                                     Е.Н. Конищева</w:t>
      </w:r>
    </w:p>
    <w:sectPr w:rsidR="009B511A" w:rsidRPr="00041040" w:rsidSect="001B04FD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43AC"/>
    <w:multiLevelType w:val="hybridMultilevel"/>
    <w:tmpl w:val="1E249804"/>
    <w:lvl w:ilvl="0" w:tplc="B4BE7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5E0C9C"/>
    <w:multiLevelType w:val="hybridMultilevel"/>
    <w:tmpl w:val="BBE60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D1DD9"/>
    <w:multiLevelType w:val="hybridMultilevel"/>
    <w:tmpl w:val="14FC4AA4"/>
    <w:lvl w:ilvl="0" w:tplc="3BDE42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040"/>
    <w:rsid w:val="00030BBB"/>
    <w:rsid w:val="00041040"/>
    <w:rsid w:val="000425C9"/>
    <w:rsid w:val="00057AA4"/>
    <w:rsid w:val="00061DE2"/>
    <w:rsid w:val="000B65F5"/>
    <w:rsid w:val="000D4392"/>
    <w:rsid w:val="00101FB5"/>
    <w:rsid w:val="00180E62"/>
    <w:rsid w:val="001858C3"/>
    <w:rsid w:val="001B04FD"/>
    <w:rsid w:val="00257AC5"/>
    <w:rsid w:val="00265E34"/>
    <w:rsid w:val="002F447A"/>
    <w:rsid w:val="003308A1"/>
    <w:rsid w:val="00466BB5"/>
    <w:rsid w:val="004746FE"/>
    <w:rsid w:val="004D25F2"/>
    <w:rsid w:val="006474B0"/>
    <w:rsid w:val="0072293A"/>
    <w:rsid w:val="00813777"/>
    <w:rsid w:val="00832511"/>
    <w:rsid w:val="00962030"/>
    <w:rsid w:val="009B511A"/>
    <w:rsid w:val="009D7186"/>
    <w:rsid w:val="00A3504E"/>
    <w:rsid w:val="00BA5F58"/>
    <w:rsid w:val="00C15904"/>
    <w:rsid w:val="00C345EF"/>
    <w:rsid w:val="00CA6F2C"/>
    <w:rsid w:val="00CD2FAA"/>
    <w:rsid w:val="00D73531"/>
    <w:rsid w:val="00DD0666"/>
    <w:rsid w:val="00E9602E"/>
    <w:rsid w:val="00EA7BF5"/>
    <w:rsid w:val="00F05B52"/>
    <w:rsid w:val="00FD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41040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1040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0410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0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B7ED-63CC-4693-9212-D7A8CCE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4</cp:revision>
  <cp:lastPrinted>2022-05-12T12:46:00Z</cp:lastPrinted>
  <dcterms:created xsi:type="dcterms:W3CDTF">2022-04-25T06:23:00Z</dcterms:created>
  <dcterms:modified xsi:type="dcterms:W3CDTF">2022-05-12T12:47:00Z</dcterms:modified>
</cp:coreProperties>
</file>